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BB8D" w14:textId="69FEE14B" w:rsidR="00542431" w:rsidRPr="00722173" w:rsidRDefault="00722173">
      <w:pPr>
        <w:rPr>
          <w:b/>
          <w:bCs/>
          <w:sz w:val="24"/>
          <w:szCs w:val="24"/>
        </w:rPr>
      </w:pPr>
      <w:r w:rsidRPr="00722173">
        <w:rPr>
          <w:b/>
          <w:bCs/>
          <w:sz w:val="24"/>
          <w:szCs w:val="24"/>
        </w:rPr>
        <w:t>Community Archives project w</w:t>
      </w:r>
      <w:r w:rsidR="00F758DA" w:rsidRPr="00722173">
        <w:rPr>
          <w:b/>
          <w:bCs/>
          <w:sz w:val="24"/>
          <w:szCs w:val="24"/>
        </w:rPr>
        <w:t>hat happens next?</w:t>
      </w:r>
    </w:p>
    <w:p w14:paraId="2967927E" w14:textId="7569AD3E" w:rsidR="00F758DA" w:rsidRDefault="00F758DA" w:rsidP="00F758DA">
      <w:pPr>
        <w:pStyle w:val="ListParagraph"/>
        <w:numPr>
          <w:ilvl w:val="0"/>
          <w:numId w:val="1"/>
        </w:numPr>
      </w:pPr>
      <w:r>
        <w:t xml:space="preserve">Do you have an idea of what you would like to do next with your collections? </w:t>
      </w:r>
      <w:r w:rsidR="00722173">
        <w:t>Would you like to develop</w:t>
      </w:r>
      <w:r>
        <w:t xml:space="preserve"> an existing project, or start a new one?</w:t>
      </w:r>
    </w:p>
    <w:p w14:paraId="07A6FAB1" w14:textId="55C04C62" w:rsidR="00F758DA" w:rsidRDefault="00F758DA" w:rsidP="00F758DA">
      <w:pPr>
        <w:ind w:left="720"/>
      </w:pPr>
      <w:r>
        <w:t>This could include</w:t>
      </w:r>
      <w:r w:rsidR="00722173">
        <w:t xml:space="preserve"> something like the below</w:t>
      </w:r>
      <w:r>
        <w:t>:</w:t>
      </w:r>
    </w:p>
    <w:p w14:paraId="617F19F7" w14:textId="3631B377" w:rsidR="00F758DA" w:rsidRDefault="00F758DA" w:rsidP="00F758DA">
      <w:pPr>
        <w:pStyle w:val="ListParagraph"/>
        <w:numPr>
          <w:ilvl w:val="0"/>
          <w:numId w:val="2"/>
        </w:numPr>
      </w:pPr>
      <w:r>
        <w:t>Digitising a selection of archive material for a public website or for preservation purposes</w:t>
      </w:r>
    </w:p>
    <w:p w14:paraId="2BBEB6F8" w14:textId="39D73953" w:rsidR="00F758DA" w:rsidRDefault="00F758DA" w:rsidP="00F758DA">
      <w:pPr>
        <w:pStyle w:val="ListParagraph"/>
        <w:numPr>
          <w:ilvl w:val="0"/>
          <w:numId w:val="2"/>
        </w:numPr>
      </w:pPr>
      <w:r>
        <w:t>Sourcing a new storage area, or improving your existing one</w:t>
      </w:r>
    </w:p>
    <w:p w14:paraId="10BF02BE" w14:textId="51C3ED91" w:rsidR="00F758DA" w:rsidRDefault="00F758DA" w:rsidP="00F758DA">
      <w:pPr>
        <w:pStyle w:val="ListParagraph"/>
        <w:numPr>
          <w:ilvl w:val="0"/>
          <w:numId w:val="2"/>
        </w:numPr>
      </w:pPr>
      <w:r>
        <w:t>Listing your collections to have a fuller understanding of what you have</w:t>
      </w:r>
    </w:p>
    <w:p w14:paraId="647DAC2A" w14:textId="21C3C5A2" w:rsidR="00F758DA" w:rsidRDefault="00F758DA" w:rsidP="00F758DA">
      <w:pPr>
        <w:pStyle w:val="ListParagraph"/>
        <w:numPr>
          <w:ilvl w:val="0"/>
          <w:numId w:val="2"/>
        </w:numPr>
      </w:pPr>
      <w:r>
        <w:t>Cataloguing your collections so that they are accessible to researchers</w:t>
      </w:r>
    </w:p>
    <w:p w14:paraId="6E818FD2" w14:textId="34FC2BF5" w:rsidR="00F758DA" w:rsidRDefault="00F758DA" w:rsidP="00F758DA">
      <w:pPr>
        <w:pStyle w:val="ListParagraph"/>
        <w:numPr>
          <w:ilvl w:val="0"/>
          <w:numId w:val="2"/>
        </w:numPr>
      </w:pPr>
      <w:r>
        <w:t>Creating a curated display on a particular theme</w:t>
      </w:r>
      <w:r w:rsidR="00722173">
        <w:t xml:space="preserve"> or story</w:t>
      </w:r>
    </w:p>
    <w:p w14:paraId="0B0091BD" w14:textId="5149B1B0" w:rsidR="00722173" w:rsidRDefault="00722173" w:rsidP="00F758DA">
      <w:pPr>
        <w:pStyle w:val="ListParagraph"/>
        <w:numPr>
          <w:ilvl w:val="0"/>
          <w:numId w:val="2"/>
        </w:numPr>
      </w:pPr>
      <w:r>
        <w:t>Starting a programme of oral history recordings</w:t>
      </w:r>
    </w:p>
    <w:p w14:paraId="13329C6F" w14:textId="4BA06BC9" w:rsidR="00722173" w:rsidRDefault="00722173" w:rsidP="00722173">
      <w:pPr>
        <w:ind w:firstLine="720"/>
      </w:pPr>
      <w:r>
        <w:t xml:space="preserve">Please write down your </w:t>
      </w:r>
      <w:r w:rsidR="008D3631">
        <w:t xml:space="preserve">name and/or </w:t>
      </w:r>
      <w:r>
        <w:t>group name, and your ideas or plans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631" w14:paraId="2F3CC632" w14:textId="77777777" w:rsidTr="008D3631">
        <w:trPr>
          <w:trHeight w:val="2986"/>
        </w:trPr>
        <w:tc>
          <w:tcPr>
            <w:tcW w:w="9016" w:type="dxa"/>
          </w:tcPr>
          <w:p w14:paraId="005EBB28" w14:textId="5A6C1303" w:rsidR="008D3631" w:rsidRDefault="008D3631" w:rsidP="00722173">
            <w:r>
              <w:t>Name:</w:t>
            </w:r>
          </w:p>
          <w:p w14:paraId="5F8233DF" w14:textId="77777777" w:rsidR="008D3631" w:rsidRDefault="008D3631" w:rsidP="00722173">
            <w:r>
              <w:t>Group name:</w:t>
            </w:r>
          </w:p>
          <w:p w14:paraId="3B43B328" w14:textId="2AD1E1A1" w:rsidR="008D3631" w:rsidRDefault="008D3631" w:rsidP="00722173">
            <w:r>
              <w:t>Ideas:</w:t>
            </w:r>
          </w:p>
        </w:tc>
      </w:tr>
    </w:tbl>
    <w:p w14:paraId="4C6918F7" w14:textId="77777777" w:rsidR="00722173" w:rsidRDefault="00722173" w:rsidP="00722173"/>
    <w:p w14:paraId="75F8AE12" w14:textId="407A652D" w:rsidR="00F758DA" w:rsidRDefault="00722173" w:rsidP="00722173">
      <w:pPr>
        <w:pStyle w:val="ListParagraph"/>
        <w:numPr>
          <w:ilvl w:val="0"/>
          <w:numId w:val="1"/>
        </w:numPr>
      </w:pPr>
      <w:r>
        <w:t>For this project, how could the Norfolk Record Office help you?</w:t>
      </w:r>
    </w:p>
    <w:p w14:paraId="3288388E" w14:textId="648DE9E0" w:rsidR="008D3631" w:rsidRDefault="008D3631" w:rsidP="008D3631">
      <w:pPr>
        <w:ind w:left="720"/>
      </w:pPr>
      <w:r>
        <w:t>For example, we could:</w:t>
      </w:r>
    </w:p>
    <w:p w14:paraId="1AA3811A" w14:textId="4F8A5047" w:rsidR="008D3631" w:rsidRDefault="008D3631" w:rsidP="008D3631">
      <w:pPr>
        <w:pStyle w:val="ListParagraph"/>
        <w:numPr>
          <w:ilvl w:val="0"/>
          <w:numId w:val="3"/>
        </w:numPr>
      </w:pPr>
      <w:r>
        <w:t>Provide advice on applying for funding opportunities</w:t>
      </w:r>
    </w:p>
    <w:p w14:paraId="0836A1CB" w14:textId="743C2C94" w:rsidR="008D3631" w:rsidRDefault="008D3631" w:rsidP="008D3631">
      <w:pPr>
        <w:pStyle w:val="ListParagraph"/>
        <w:numPr>
          <w:ilvl w:val="0"/>
          <w:numId w:val="3"/>
        </w:numPr>
      </w:pPr>
      <w:r>
        <w:t>Assign staff time to assist with cataloguing a collection</w:t>
      </w:r>
    </w:p>
    <w:p w14:paraId="43872792" w14:textId="07754BA2" w:rsidR="008D3631" w:rsidRDefault="008D3631" w:rsidP="008D3631">
      <w:pPr>
        <w:pStyle w:val="ListParagraph"/>
        <w:numPr>
          <w:ilvl w:val="0"/>
          <w:numId w:val="3"/>
        </w:numPr>
      </w:pPr>
      <w:r>
        <w:t>Provide access to digitisation equipment</w:t>
      </w:r>
    </w:p>
    <w:p w14:paraId="39E3429E" w14:textId="49ABBDDE" w:rsidR="008D3631" w:rsidRDefault="008D3631" w:rsidP="008D3631">
      <w:pPr>
        <w:pStyle w:val="ListParagraph"/>
        <w:numPr>
          <w:ilvl w:val="0"/>
          <w:numId w:val="3"/>
        </w:numPr>
      </w:pPr>
      <w:r>
        <w:t xml:space="preserve">Advise on preservation, </w:t>
      </w:r>
      <w:proofErr w:type="gramStart"/>
      <w:r>
        <w:t>conservation</w:t>
      </w:r>
      <w:proofErr w:type="gramEnd"/>
      <w:r>
        <w:t xml:space="preserve"> or curation</w:t>
      </w:r>
    </w:p>
    <w:p w14:paraId="5C9FB760" w14:textId="4E3C0FC9" w:rsidR="008D3631" w:rsidRDefault="008D3631" w:rsidP="008D3631">
      <w:pPr>
        <w:pStyle w:val="ListParagraph"/>
        <w:numPr>
          <w:ilvl w:val="0"/>
          <w:numId w:val="3"/>
        </w:numPr>
      </w:pPr>
      <w:r>
        <w:t>Provide training on delivering oral history or outreach programmes</w:t>
      </w:r>
    </w:p>
    <w:p w14:paraId="71367F0A" w14:textId="5479E3C6" w:rsidR="008D3631" w:rsidRDefault="008D3631" w:rsidP="008D3631">
      <w:pPr>
        <w:ind w:left="720"/>
      </w:pPr>
      <w:r>
        <w:t>Please write some ideas of how we could help you in the box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D3631" w14:paraId="1DD50C40" w14:textId="77777777" w:rsidTr="008D3631">
        <w:trPr>
          <w:trHeight w:val="3036"/>
        </w:trPr>
        <w:tc>
          <w:tcPr>
            <w:tcW w:w="9021" w:type="dxa"/>
          </w:tcPr>
          <w:p w14:paraId="68BFB6CF" w14:textId="38D05176" w:rsidR="008D3631" w:rsidRDefault="008D3631" w:rsidP="008D3631">
            <w:r>
              <w:t>Ideas:</w:t>
            </w:r>
          </w:p>
        </w:tc>
      </w:tr>
    </w:tbl>
    <w:p w14:paraId="5AA5F576" w14:textId="77777777" w:rsidR="008D3631" w:rsidRDefault="008D3631" w:rsidP="008D3631"/>
    <w:sectPr w:rsidR="008D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6DA9"/>
    <w:multiLevelType w:val="hybridMultilevel"/>
    <w:tmpl w:val="6C741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767444"/>
    <w:multiLevelType w:val="hybridMultilevel"/>
    <w:tmpl w:val="FF5AA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36D4F"/>
    <w:multiLevelType w:val="hybridMultilevel"/>
    <w:tmpl w:val="7A849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DA"/>
    <w:rsid w:val="00542431"/>
    <w:rsid w:val="00722173"/>
    <w:rsid w:val="008D3631"/>
    <w:rsid w:val="00F15593"/>
    <w:rsid w:val="00F41919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6D45"/>
  <w15:chartTrackingRefBased/>
  <w15:docId w15:val="{1D53499B-E7F6-4C08-887E-C344C0A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8DA"/>
    <w:pPr>
      <w:ind w:left="720"/>
      <w:contextualSpacing/>
    </w:pPr>
  </w:style>
  <w:style w:type="table" w:styleId="TableGrid">
    <w:name w:val="Table Grid"/>
    <w:basedOn w:val="TableNormal"/>
    <w:uiPriority w:val="39"/>
    <w:rsid w:val="008D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D6B2-1900-449F-8151-FB551F1A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Robin</dc:creator>
  <cp:keywords/>
  <dc:description/>
  <cp:lastModifiedBy>Sampson, Robin</cp:lastModifiedBy>
  <cp:revision>1</cp:revision>
  <dcterms:created xsi:type="dcterms:W3CDTF">2022-06-08T11:50:00Z</dcterms:created>
  <dcterms:modified xsi:type="dcterms:W3CDTF">2022-06-08T12:19:00Z</dcterms:modified>
</cp:coreProperties>
</file>